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4F80" wp14:editId="264AD6B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2C8" w:rsidRDefault="004A52C8">
                            <w:r>
                              <w:object w:dxaOrig="776" w:dyaOrig="96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8pt;height:48.2pt">
                                  <v:imagedata r:id="rId8" o:title=""/>
                                </v:shape>
                                <o:OLEObject Type="Embed" ProgID="CorelDraw.Graphic.9" ShapeID="_x0000_i1026" DrawAspect="Content" ObjectID="_177564050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4F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4A52C8" w:rsidRDefault="004A52C8">
                      <w:r>
                        <w:object w:dxaOrig="776" w:dyaOrig="964">
                          <v:shape id="_x0000_i1026" type="#_x0000_t75" style="width:38.8pt;height:48.2pt">
                            <v:imagedata r:id="rId8" o:title=""/>
                          </v:shape>
                          <o:OLEObject Type="Embed" ProgID="CorelDraw.Graphic.9" ShapeID="_x0000_i1026" DrawAspect="Content" ObjectID="_177564050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9F50CD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925631" w:rsidRDefault="002A0663" w:rsidP="00925631">
      <w:pPr>
        <w:widowControl w:val="0"/>
        <w:adjustRightInd w:val="0"/>
        <w:jc w:val="center"/>
        <w:rPr>
          <w:b/>
          <w:sz w:val="26"/>
          <w:szCs w:val="26"/>
        </w:rPr>
      </w:pPr>
      <w:r w:rsidRPr="002A0663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внесении изменений </w:t>
      </w:r>
      <w:r w:rsidR="00925631">
        <w:rPr>
          <w:b/>
          <w:sz w:val="26"/>
          <w:szCs w:val="26"/>
        </w:rPr>
        <w:t>в постановление Череповецкой городской Думы</w:t>
      </w:r>
    </w:p>
    <w:p w:rsidR="00925631" w:rsidRDefault="00925631" w:rsidP="00925631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8.10.2002 № 131 «О нормах расходов на командировки</w:t>
      </w:r>
    </w:p>
    <w:p w:rsidR="00515882" w:rsidRDefault="00925631" w:rsidP="00925631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пределах Российской Федерации»</w:t>
      </w:r>
    </w:p>
    <w:p w:rsidR="002A0663" w:rsidRDefault="002A0663" w:rsidP="002A0663">
      <w:pPr>
        <w:widowControl w:val="0"/>
        <w:adjustRightInd w:val="0"/>
        <w:jc w:val="center"/>
        <w:rPr>
          <w:sz w:val="26"/>
          <w:szCs w:val="26"/>
        </w:rPr>
      </w:pPr>
    </w:p>
    <w:p w:rsidR="00187C20" w:rsidRPr="00187C20" w:rsidRDefault="00187C20" w:rsidP="00187C20">
      <w:pPr>
        <w:widowControl w:val="0"/>
        <w:adjustRightInd w:val="0"/>
        <w:jc w:val="right"/>
        <w:rPr>
          <w:iCs/>
          <w:sz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6147C" w:rsidRDefault="0036147C" w:rsidP="00913562">
      <w:pPr>
        <w:adjustRightInd w:val="0"/>
        <w:ind w:firstLine="709"/>
        <w:jc w:val="both"/>
        <w:rPr>
          <w:sz w:val="26"/>
          <w:szCs w:val="26"/>
        </w:rPr>
      </w:pPr>
    </w:p>
    <w:p w:rsidR="007B1296" w:rsidRDefault="007B1296" w:rsidP="007B1296">
      <w:pPr>
        <w:adjustRightInd w:val="0"/>
        <w:ind w:firstLine="709"/>
        <w:jc w:val="both"/>
        <w:rPr>
          <w:sz w:val="26"/>
          <w:szCs w:val="26"/>
        </w:rPr>
      </w:pPr>
      <w:r w:rsidRPr="005D486C">
        <w:rPr>
          <w:sz w:val="26"/>
          <w:szCs w:val="26"/>
        </w:rPr>
        <w:t xml:space="preserve">1. Внести в </w:t>
      </w:r>
      <w:r w:rsidRPr="00FB0A5B">
        <w:rPr>
          <w:sz w:val="26"/>
          <w:szCs w:val="26"/>
        </w:rPr>
        <w:t>постановление Череповецкой городской Думы от 28.10.2002 № 131 «О нормах расходов на служебные командировки в пределах Российской Федерации»</w:t>
      </w:r>
      <w:r w:rsidRPr="005D486C">
        <w:rPr>
          <w:sz w:val="26"/>
          <w:szCs w:val="26"/>
        </w:rPr>
        <w:t xml:space="preserve"> следующие изменения:</w:t>
      </w:r>
      <w:r>
        <w:rPr>
          <w:sz w:val="26"/>
          <w:szCs w:val="26"/>
        </w:rPr>
        <w:t xml:space="preserve"> </w:t>
      </w:r>
    </w:p>
    <w:p w:rsidR="007B1296" w:rsidRDefault="007B1296" w:rsidP="007B129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ункт 1 дополнить абзацем е) следующего содержания:</w:t>
      </w:r>
    </w:p>
    <w:p w:rsidR="007B1296" w:rsidRDefault="007B1296" w:rsidP="007B129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е) </w:t>
      </w:r>
      <w:r w:rsidRPr="007B1296">
        <w:rPr>
          <w:sz w:val="26"/>
          <w:szCs w:val="26"/>
        </w:rPr>
        <w:t xml:space="preserve">иные расходы, связанные со служебной командировкой (при условии, что они произведены </w:t>
      </w:r>
      <w:bookmarkStart w:id="0" w:name="_GoBack"/>
      <w:bookmarkEnd w:id="0"/>
      <w:r w:rsidRPr="007B1296">
        <w:rPr>
          <w:sz w:val="26"/>
          <w:szCs w:val="26"/>
        </w:rPr>
        <w:t>с разрешения представителя нанимателя)</w:t>
      </w:r>
      <w:r w:rsidR="00AC2A8A">
        <w:rPr>
          <w:sz w:val="26"/>
          <w:szCs w:val="26"/>
        </w:rPr>
        <w:t>».</w:t>
      </w:r>
    </w:p>
    <w:p w:rsidR="00B35DC5" w:rsidRDefault="005E449D" w:rsidP="006142E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sectPr w:rsidR="00B35DC5" w:rsidSect="00BA6411">
      <w:headerReference w:type="default" r:id="rId11"/>
      <w:pgSz w:w="11906" w:h="16838"/>
      <w:pgMar w:top="284" w:right="567" w:bottom="1134" w:left="1985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BD" w:rsidRDefault="00963CBD" w:rsidP="007C2CD0">
      <w:r>
        <w:separator/>
      </w:r>
    </w:p>
  </w:endnote>
  <w:endnote w:type="continuationSeparator" w:id="0">
    <w:p w:rsidR="00963CBD" w:rsidRDefault="00963CBD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BD" w:rsidRDefault="00963CBD" w:rsidP="007C2CD0">
      <w:r>
        <w:separator/>
      </w:r>
    </w:p>
  </w:footnote>
  <w:footnote w:type="continuationSeparator" w:id="0">
    <w:p w:rsidR="00963CBD" w:rsidRDefault="00963CBD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C8" w:rsidRDefault="004A52C8">
    <w:pPr>
      <w:pStyle w:val="af2"/>
      <w:jc w:val="center"/>
    </w:pPr>
  </w:p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05CC8"/>
    <w:rsid w:val="000130BA"/>
    <w:rsid w:val="00014577"/>
    <w:rsid w:val="000146A2"/>
    <w:rsid w:val="00020501"/>
    <w:rsid w:val="000223F4"/>
    <w:rsid w:val="00024F46"/>
    <w:rsid w:val="000318A0"/>
    <w:rsid w:val="00033E86"/>
    <w:rsid w:val="00040A70"/>
    <w:rsid w:val="00043AEE"/>
    <w:rsid w:val="00061B54"/>
    <w:rsid w:val="000646FF"/>
    <w:rsid w:val="000720BC"/>
    <w:rsid w:val="0007361D"/>
    <w:rsid w:val="000769BD"/>
    <w:rsid w:val="000958D9"/>
    <w:rsid w:val="00095F50"/>
    <w:rsid w:val="000972DA"/>
    <w:rsid w:val="000975E2"/>
    <w:rsid w:val="000A64C0"/>
    <w:rsid w:val="000A712B"/>
    <w:rsid w:val="000B1A10"/>
    <w:rsid w:val="000B6916"/>
    <w:rsid w:val="000C1BAF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4A4D"/>
    <w:rsid w:val="00187C20"/>
    <w:rsid w:val="0019001A"/>
    <w:rsid w:val="0019085F"/>
    <w:rsid w:val="00191520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0663"/>
    <w:rsid w:val="002A1BB5"/>
    <w:rsid w:val="002A34D3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E753F"/>
    <w:rsid w:val="002F0779"/>
    <w:rsid w:val="002F0B94"/>
    <w:rsid w:val="002F17AD"/>
    <w:rsid w:val="002F4664"/>
    <w:rsid w:val="002F4B02"/>
    <w:rsid w:val="002F4FA5"/>
    <w:rsid w:val="00300C21"/>
    <w:rsid w:val="00301B26"/>
    <w:rsid w:val="0030284C"/>
    <w:rsid w:val="003029F0"/>
    <w:rsid w:val="003040BA"/>
    <w:rsid w:val="00312E1A"/>
    <w:rsid w:val="00313279"/>
    <w:rsid w:val="00332106"/>
    <w:rsid w:val="003335ED"/>
    <w:rsid w:val="003404E5"/>
    <w:rsid w:val="00352AED"/>
    <w:rsid w:val="0036147C"/>
    <w:rsid w:val="00362CF9"/>
    <w:rsid w:val="00363648"/>
    <w:rsid w:val="00364D48"/>
    <w:rsid w:val="003715AC"/>
    <w:rsid w:val="00373EB9"/>
    <w:rsid w:val="0037480C"/>
    <w:rsid w:val="00383D3E"/>
    <w:rsid w:val="0038526E"/>
    <w:rsid w:val="003861EA"/>
    <w:rsid w:val="0038715C"/>
    <w:rsid w:val="003963AE"/>
    <w:rsid w:val="003A1ADE"/>
    <w:rsid w:val="003A4868"/>
    <w:rsid w:val="003A5B73"/>
    <w:rsid w:val="003C2CFC"/>
    <w:rsid w:val="003C61F9"/>
    <w:rsid w:val="003D1076"/>
    <w:rsid w:val="003E25A1"/>
    <w:rsid w:val="003F28CC"/>
    <w:rsid w:val="003F2A91"/>
    <w:rsid w:val="003F3C1D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33795"/>
    <w:rsid w:val="00450B74"/>
    <w:rsid w:val="00452A5F"/>
    <w:rsid w:val="004636FB"/>
    <w:rsid w:val="00476FD1"/>
    <w:rsid w:val="00483CB8"/>
    <w:rsid w:val="00484B6C"/>
    <w:rsid w:val="004918C1"/>
    <w:rsid w:val="00491A13"/>
    <w:rsid w:val="00497E76"/>
    <w:rsid w:val="004A1AD1"/>
    <w:rsid w:val="004A39AE"/>
    <w:rsid w:val="004A52C8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4EA4"/>
    <w:rsid w:val="004D70FF"/>
    <w:rsid w:val="004E3117"/>
    <w:rsid w:val="004E7124"/>
    <w:rsid w:val="004E7B67"/>
    <w:rsid w:val="004F246B"/>
    <w:rsid w:val="004F3972"/>
    <w:rsid w:val="004F3F14"/>
    <w:rsid w:val="004F4331"/>
    <w:rsid w:val="00501587"/>
    <w:rsid w:val="00501612"/>
    <w:rsid w:val="0050529C"/>
    <w:rsid w:val="005058DD"/>
    <w:rsid w:val="005064A7"/>
    <w:rsid w:val="0051056C"/>
    <w:rsid w:val="00511327"/>
    <w:rsid w:val="00512F0B"/>
    <w:rsid w:val="00515882"/>
    <w:rsid w:val="0052285D"/>
    <w:rsid w:val="005301AD"/>
    <w:rsid w:val="0053298C"/>
    <w:rsid w:val="00535661"/>
    <w:rsid w:val="0053793A"/>
    <w:rsid w:val="00541AE9"/>
    <w:rsid w:val="00541EB2"/>
    <w:rsid w:val="00550D31"/>
    <w:rsid w:val="00550F3A"/>
    <w:rsid w:val="00554164"/>
    <w:rsid w:val="0056275A"/>
    <w:rsid w:val="00564B5F"/>
    <w:rsid w:val="005713EE"/>
    <w:rsid w:val="00577E7F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5F0"/>
    <w:rsid w:val="005A2715"/>
    <w:rsid w:val="005A557F"/>
    <w:rsid w:val="005B5F27"/>
    <w:rsid w:val="005B775A"/>
    <w:rsid w:val="005C0C20"/>
    <w:rsid w:val="005C24D7"/>
    <w:rsid w:val="005C5695"/>
    <w:rsid w:val="005D0323"/>
    <w:rsid w:val="005D10C3"/>
    <w:rsid w:val="005E3BDF"/>
    <w:rsid w:val="005E4083"/>
    <w:rsid w:val="005E449D"/>
    <w:rsid w:val="005E71EC"/>
    <w:rsid w:val="00601957"/>
    <w:rsid w:val="00602476"/>
    <w:rsid w:val="00602B52"/>
    <w:rsid w:val="00603FD9"/>
    <w:rsid w:val="006142E0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46ADE"/>
    <w:rsid w:val="006502F2"/>
    <w:rsid w:val="00663655"/>
    <w:rsid w:val="00670354"/>
    <w:rsid w:val="00677661"/>
    <w:rsid w:val="00682CA2"/>
    <w:rsid w:val="00684712"/>
    <w:rsid w:val="00690D37"/>
    <w:rsid w:val="006957F6"/>
    <w:rsid w:val="00697DFA"/>
    <w:rsid w:val="006A039F"/>
    <w:rsid w:val="006A7960"/>
    <w:rsid w:val="006C1E48"/>
    <w:rsid w:val="006C214B"/>
    <w:rsid w:val="006C3E62"/>
    <w:rsid w:val="006C491B"/>
    <w:rsid w:val="006C51AD"/>
    <w:rsid w:val="006D27BA"/>
    <w:rsid w:val="006D6552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428BB"/>
    <w:rsid w:val="0075132E"/>
    <w:rsid w:val="00755AB9"/>
    <w:rsid w:val="0076184B"/>
    <w:rsid w:val="00774D9F"/>
    <w:rsid w:val="00780EAD"/>
    <w:rsid w:val="00781378"/>
    <w:rsid w:val="00785F3A"/>
    <w:rsid w:val="00786307"/>
    <w:rsid w:val="00786EC1"/>
    <w:rsid w:val="007A2071"/>
    <w:rsid w:val="007A3D17"/>
    <w:rsid w:val="007B1296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4367"/>
    <w:rsid w:val="00826280"/>
    <w:rsid w:val="0083068E"/>
    <w:rsid w:val="008422BD"/>
    <w:rsid w:val="00842678"/>
    <w:rsid w:val="00846C58"/>
    <w:rsid w:val="00847D11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010B"/>
    <w:rsid w:val="008912E7"/>
    <w:rsid w:val="008926B4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5631"/>
    <w:rsid w:val="009264E1"/>
    <w:rsid w:val="009335C4"/>
    <w:rsid w:val="0093603F"/>
    <w:rsid w:val="00937833"/>
    <w:rsid w:val="00937D04"/>
    <w:rsid w:val="009505A9"/>
    <w:rsid w:val="00951904"/>
    <w:rsid w:val="0095451C"/>
    <w:rsid w:val="009603B2"/>
    <w:rsid w:val="00963CBD"/>
    <w:rsid w:val="00965955"/>
    <w:rsid w:val="00973457"/>
    <w:rsid w:val="0097759C"/>
    <w:rsid w:val="00981880"/>
    <w:rsid w:val="00983B01"/>
    <w:rsid w:val="00986387"/>
    <w:rsid w:val="0098688A"/>
    <w:rsid w:val="0098778A"/>
    <w:rsid w:val="009B23EA"/>
    <w:rsid w:val="009C0F6E"/>
    <w:rsid w:val="009C14F8"/>
    <w:rsid w:val="009D00B1"/>
    <w:rsid w:val="009D1480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408F"/>
    <w:rsid w:val="00A64C4B"/>
    <w:rsid w:val="00A71A7E"/>
    <w:rsid w:val="00A73475"/>
    <w:rsid w:val="00A73A2A"/>
    <w:rsid w:val="00A73CE3"/>
    <w:rsid w:val="00A74CBE"/>
    <w:rsid w:val="00A81AB3"/>
    <w:rsid w:val="00A8743B"/>
    <w:rsid w:val="00A92BE7"/>
    <w:rsid w:val="00A930A2"/>
    <w:rsid w:val="00A945FC"/>
    <w:rsid w:val="00AA7BAA"/>
    <w:rsid w:val="00AB38BE"/>
    <w:rsid w:val="00AB5087"/>
    <w:rsid w:val="00AB6726"/>
    <w:rsid w:val="00AC2141"/>
    <w:rsid w:val="00AC2A8A"/>
    <w:rsid w:val="00AC4728"/>
    <w:rsid w:val="00AD2133"/>
    <w:rsid w:val="00AD4274"/>
    <w:rsid w:val="00AE3A64"/>
    <w:rsid w:val="00AE43D4"/>
    <w:rsid w:val="00AE66B3"/>
    <w:rsid w:val="00AF4213"/>
    <w:rsid w:val="00AF75AA"/>
    <w:rsid w:val="00B25CAF"/>
    <w:rsid w:val="00B2716B"/>
    <w:rsid w:val="00B27FF7"/>
    <w:rsid w:val="00B3095C"/>
    <w:rsid w:val="00B34D4E"/>
    <w:rsid w:val="00B35DC5"/>
    <w:rsid w:val="00B4180A"/>
    <w:rsid w:val="00B46154"/>
    <w:rsid w:val="00B52194"/>
    <w:rsid w:val="00B57105"/>
    <w:rsid w:val="00B61537"/>
    <w:rsid w:val="00B61786"/>
    <w:rsid w:val="00B744D3"/>
    <w:rsid w:val="00B81398"/>
    <w:rsid w:val="00B83529"/>
    <w:rsid w:val="00B85754"/>
    <w:rsid w:val="00B860BA"/>
    <w:rsid w:val="00B915F9"/>
    <w:rsid w:val="00B962CC"/>
    <w:rsid w:val="00B96A6E"/>
    <w:rsid w:val="00BA6411"/>
    <w:rsid w:val="00BA70AF"/>
    <w:rsid w:val="00BB0E69"/>
    <w:rsid w:val="00BC3478"/>
    <w:rsid w:val="00BC37A9"/>
    <w:rsid w:val="00BC59E2"/>
    <w:rsid w:val="00BD1937"/>
    <w:rsid w:val="00BE0930"/>
    <w:rsid w:val="00BE0BC5"/>
    <w:rsid w:val="00BE6FD8"/>
    <w:rsid w:val="00BF5B02"/>
    <w:rsid w:val="00BF70DE"/>
    <w:rsid w:val="00C009A8"/>
    <w:rsid w:val="00C0643C"/>
    <w:rsid w:val="00C1684D"/>
    <w:rsid w:val="00C2078D"/>
    <w:rsid w:val="00C324FC"/>
    <w:rsid w:val="00C42755"/>
    <w:rsid w:val="00C44F5F"/>
    <w:rsid w:val="00C5162D"/>
    <w:rsid w:val="00C51F5A"/>
    <w:rsid w:val="00C56F9D"/>
    <w:rsid w:val="00C63EE6"/>
    <w:rsid w:val="00C65B0E"/>
    <w:rsid w:val="00C75CD7"/>
    <w:rsid w:val="00C830AF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5021"/>
    <w:rsid w:val="00CC6BD8"/>
    <w:rsid w:val="00CD207B"/>
    <w:rsid w:val="00CD5218"/>
    <w:rsid w:val="00CE088C"/>
    <w:rsid w:val="00CE0BA5"/>
    <w:rsid w:val="00CE3FAD"/>
    <w:rsid w:val="00CE68DC"/>
    <w:rsid w:val="00CE6F14"/>
    <w:rsid w:val="00CF2BC9"/>
    <w:rsid w:val="00D00F96"/>
    <w:rsid w:val="00D04A09"/>
    <w:rsid w:val="00D13A2D"/>
    <w:rsid w:val="00D4261B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0CE1"/>
    <w:rsid w:val="00D944E1"/>
    <w:rsid w:val="00D944F6"/>
    <w:rsid w:val="00DA11ED"/>
    <w:rsid w:val="00DA551B"/>
    <w:rsid w:val="00DA76D5"/>
    <w:rsid w:val="00DB404F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E0E7C"/>
    <w:rsid w:val="00DE796B"/>
    <w:rsid w:val="00DF133F"/>
    <w:rsid w:val="00DF7E7B"/>
    <w:rsid w:val="00E01F3F"/>
    <w:rsid w:val="00E03691"/>
    <w:rsid w:val="00E07492"/>
    <w:rsid w:val="00E10876"/>
    <w:rsid w:val="00E1368E"/>
    <w:rsid w:val="00E16949"/>
    <w:rsid w:val="00E2209F"/>
    <w:rsid w:val="00E278DC"/>
    <w:rsid w:val="00E32D1F"/>
    <w:rsid w:val="00E372FC"/>
    <w:rsid w:val="00E373FB"/>
    <w:rsid w:val="00E46A74"/>
    <w:rsid w:val="00E477BA"/>
    <w:rsid w:val="00E47914"/>
    <w:rsid w:val="00E503FE"/>
    <w:rsid w:val="00E55BA8"/>
    <w:rsid w:val="00E712E5"/>
    <w:rsid w:val="00E74989"/>
    <w:rsid w:val="00E7795D"/>
    <w:rsid w:val="00E84C22"/>
    <w:rsid w:val="00E95B5C"/>
    <w:rsid w:val="00EB53BD"/>
    <w:rsid w:val="00EB6178"/>
    <w:rsid w:val="00EC07CB"/>
    <w:rsid w:val="00EC2EE4"/>
    <w:rsid w:val="00EC7357"/>
    <w:rsid w:val="00ED00FC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F6E"/>
    <w:rsid w:val="00F36F12"/>
    <w:rsid w:val="00F3712A"/>
    <w:rsid w:val="00F42A37"/>
    <w:rsid w:val="00F43582"/>
    <w:rsid w:val="00F45F76"/>
    <w:rsid w:val="00F47F9B"/>
    <w:rsid w:val="00F545C4"/>
    <w:rsid w:val="00F60773"/>
    <w:rsid w:val="00F659FF"/>
    <w:rsid w:val="00F66D28"/>
    <w:rsid w:val="00F675C2"/>
    <w:rsid w:val="00F67AF6"/>
    <w:rsid w:val="00F67F1F"/>
    <w:rsid w:val="00F7111A"/>
    <w:rsid w:val="00F76C30"/>
    <w:rsid w:val="00F81206"/>
    <w:rsid w:val="00F81F90"/>
    <w:rsid w:val="00F92EC7"/>
    <w:rsid w:val="00F94173"/>
    <w:rsid w:val="00F96F36"/>
    <w:rsid w:val="00FA021F"/>
    <w:rsid w:val="00FA7A9B"/>
    <w:rsid w:val="00FB10F5"/>
    <w:rsid w:val="00FB532F"/>
    <w:rsid w:val="00FB6108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7C779B9-B2F1-4806-A1A0-47D93921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3C9ED-E87C-4C3A-B4EC-E7B64C95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Артюхина Юлия Владимировна</cp:lastModifiedBy>
  <cp:revision>47</cp:revision>
  <cp:lastPrinted>2019-07-17T08:03:00Z</cp:lastPrinted>
  <dcterms:created xsi:type="dcterms:W3CDTF">2017-04-26T08:21:00Z</dcterms:created>
  <dcterms:modified xsi:type="dcterms:W3CDTF">2024-04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75382959</vt:i4>
  </property>
  <property fmtid="{D5CDD505-2E9C-101B-9397-08002B2CF9AE}" pid="4" name="_EmailSubject">
    <vt:lpwstr>документы по проекту решению ЧГД (оплата труда)</vt:lpwstr>
  </property>
  <property fmtid="{D5CDD505-2E9C-101B-9397-08002B2CF9AE}" pid="5" name="_AuthorEmail">
    <vt:lpwstr>borisovats@cherepovetscity.ru</vt:lpwstr>
  </property>
  <property fmtid="{D5CDD505-2E9C-101B-9397-08002B2CF9AE}" pid="6" name="_AuthorEmailDisplayName">
    <vt:lpwstr>Борисова Татьяна Сергеевна</vt:lpwstr>
  </property>
  <property fmtid="{D5CDD505-2E9C-101B-9397-08002B2CF9AE}" pid="7" name="_PreviousAdHocReviewCycleID">
    <vt:i4>-1118414607</vt:i4>
  </property>
  <property fmtid="{D5CDD505-2E9C-101B-9397-08002B2CF9AE}" pid="8" name="_ReviewingToolsShownOnce">
    <vt:lpwstr/>
  </property>
</Properties>
</file>